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E25BC5">
        <w:rPr>
          <w:rFonts w:ascii="Arial" w:hAnsi="Arial" w:cs="Arial"/>
          <w:b/>
          <w:bCs/>
        </w:rPr>
        <w:t xml:space="preserve"> Bulletin - Volume 10; Issue 178</w:t>
      </w:r>
    </w:p>
    <w:p w:rsidR="00687428" w:rsidRDefault="00E25BC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bookmarkStart w:id="0" w:name="_GoBack"/>
      <w:bookmarkEnd w:id="0"/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7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3468F" w:rsidRP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  <w:u w:val="single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 xml:space="preserve">NO SCHOOL – 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MONDAY, MAY 30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</w:t>
      </w:r>
    </w:p>
    <w:p w:rsidR="0013468F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green"/>
        </w:rPr>
        <w:t>Memorial Day Holiday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Tuesday, May 31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st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</w:rPr>
        <w:t xml:space="preserve"> – All 6 Periods/No Homeroom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Pr="00E25BC5" w:rsidRDefault="00182A9E" w:rsidP="006A136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1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st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2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3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</w:t>
      </w:r>
      <w:r w:rsidR="00EE6C22" w:rsidRPr="00E25BC5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– Finals – Students Released at 12:45pm</w:t>
      </w:r>
    </w:p>
    <w:p w:rsidR="00FC777D" w:rsidRDefault="00FC777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403E1" w:rsidRP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Assembly Schedule – Friday, May 27</w:t>
      </w: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th</w:t>
      </w:r>
      <w:r w:rsidRPr="001403E1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 xml:space="preserve"> – Bell Schedule Below:</w:t>
      </w: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583635B2" wp14:editId="2C914930">
            <wp:extent cx="4747260" cy="35814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E1" w:rsidRDefault="001403E1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P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magenta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lastRenderedPageBreak/>
        <w:t>All 6 Periods – No HomeRoom -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</w:rPr>
        <w:t>Bell Schedule – Tuesday, May 31</w:t>
      </w:r>
      <w:r w:rsidRPr="005B7D8C">
        <w:rPr>
          <w:rFonts w:ascii="Arial" w:hAnsi="Arial" w:cs="Arial"/>
          <w:b/>
          <w:bCs/>
          <w:sz w:val="28"/>
          <w:szCs w:val="28"/>
          <w:highlight w:val="magenta"/>
          <w:u w:val="single"/>
          <w:vertAlign w:val="superscript"/>
        </w:rPr>
        <w:t>st</w:t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5B7D8C">
        <w:rPr>
          <w:rFonts w:ascii="Arial" w:hAnsi="Arial" w:cs="Arial"/>
          <w:b/>
          <w:bCs/>
          <w:noProof/>
          <w:sz w:val="28"/>
          <w:szCs w:val="28"/>
          <w:highlight w:val="yellow"/>
          <w:u w:val="single"/>
        </w:rPr>
        <w:drawing>
          <wp:inline distT="0" distB="0" distL="0" distR="0">
            <wp:extent cx="3856485" cy="376843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83" cy="37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8C" w:rsidRDefault="005B7D8C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49263A" w:rsidRDefault="0049263A" w:rsidP="00A41041">
      <w:pPr>
        <w:rPr>
          <w:rFonts w:ascii="Arial" w:hAnsi="Arial" w:cs="Arial"/>
          <w:b/>
        </w:rPr>
      </w:pPr>
      <w:r w:rsidRPr="0049263A">
        <w:rPr>
          <w:rFonts w:ascii="Arial" w:hAnsi="Arial" w:cs="Arial"/>
          <w:b/>
          <w:u w:val="single"/>
        </w:rPr>
        <w:t>2022/2023 Round Up</w:t>
      </w:r>
      <w:r>
        <w:rPr>
          <w:rFonts w:ascii="Arial" w:hAnsi="Arial" w:cs="Arial"/>
          <w:b/>
        </w:rPr>
        <w:t xml:space="preserve"> – Thursday, August 4</w:t>
      </w:r>
      <w:r w:rsidRPr="0049263A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See Attached Flyer</w:t>
      </w:r>
    </w:p>
    <w:p w:rsidR="0049263A" w:rsidRDefault="0049263A" w:rsidP="00A41041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</w:t>
      </w:r>
      <w:r w:rsidR="007648A8">
        <w:rPr>
          <w:rFonts w:ascii="Arial" w:hAnsi="Arial" w:cs="Arial"/>
        </w:rPr>
        <w:t>on – LJ Williams Theater at 4pm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Senior Sunset  at 7:00pm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0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</w:t>
      </w:r>
      <w:r w:rsidR="007648A8">
        <w:rPr>
          <w:rFonts w:ascii="Arial" w:hAnsi="Arial" w:cs="Arial"/>
        </w:rPr>
        <w:t xml:space="preserve"> Holiday – No School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7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="007648A8">
        <w:rPr>
          <w:rFonts w:ascii="Arial" w:hAnsi="Arial" w:cs="Arial"/>
        </w:rPr>
        <w:t>Senior Softball and BBQ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6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="007648A8">
        <w:rPr>
          <w:rFonts w:ascii="Arial" w:hAnsi="Arial" w:cs="Arial"/>
        </w:rPr>
        <w:t>Scholarship Night at VTEC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B67F6A" w:rsidRPr="00B67F6A" w:rsidRDefault="00B67F6A" w:rsidP="00B67F6A">
      <w:pPr>
        <w:rPr>
          <w:rFonts w:ascii="Arial" w:eastAsia="Times New Roman" w:hAnsi="Arial" w:cs="Arial"/>
          <w:color w:val="000000"/>
        </w:rPr>
      </w:pPr>
      <w:r w:rsidRPr="00B67F6A">
        <w:rPr>
          <w:rFonts w:ascii="Arial" w:eastAsia="Times New Roman" w:hAnsi="Arial" w:cs="Arial"/>
          <w:b/>
          <w:color w:val="000000"/>
        </w:rPr>
        <w:t>The Yearbook has been delayed</w:t>
      </w:r>
      <w:r>
        <w:rPr>
          <w:rFonts w:ascii="Arial" w:eastAsia="Times New Roman" w:hAnsi="Arial" w:cs="Arial"/>
          <w:color w:val="000000"/>
        </w:rPr>
        <w:t xml:space="preserve"> in shipping from the binding p</w:t>
      </w:r>
      <w:r w:rsidRPr="00B67F6A">
        <w:rPr>
          <w:rFonts w:ascii="Arial" w:eastAsia="Times New Roman" w:hAnsi="Arial" w:cs="Arial"/>
          <w:color w:val="000000"/>
        </w:rPr>
        <w:t>lant where it is assembled. It will be shipped June 6th. The arrival date will be announced soon. Sorry for the d</w:t>
      </w:r>
      <w:r>
        <w:rPr>
          <w:rFonts w:ascii="Arial" w:eastAsia="Times New Roman" w:hAnsi="Arial" w:cs="Arial"/>
          <w:color w:val="000000"/>
        </w:rPr>
        <w:t>elay. Stay tuned for more info.  Any questions – see Mrs. Taylor in Room 15.</w:t>
      </w:r>
    </w:p>
    <w:p w:rsidR="00B67F6A" w:rsidRDefault="00B67F6A" w:rsidP="002E1263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FF5130" w:rsidRPr="00FF5130" w:rsidRDefault="00FF5130" w:rsidP="00FC7012">
      <w:pPr>
        <w:rPr>
          <w:rFonts w:ascii="Arial" w:hAnsi="Arial" w:cs="Arial"/>
          <w:b/>
          <w:sz w:val="20"/>
          <w:szCs w:val="20"/>
        </w:rPr>
      </w:pPr>
      <w:r w:rsidRPr="00FF5130">
        <w:rPr>
          <w:rStyle w:val="Strong"/>
          <w:rFonts w:ascii="Arial" w:hAnsi="Arial" w:cs="Arial"/>
          <w:b w:val="0"/>
          <w:sz w:val="20"/>
          <w:szCs w:val="20"/>
        </w:rPr>
        <w:t>Fresno Grizzlies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  <w:t>05/27/</w:t>
      </w:r>
      <w:r>
        <w:rPr>
          <w:rStyle w:val="Strong"/>
          <w:rFonts w:ascii="Arial" w:hAnsi="Arial" w:cs="Arial"/>
          <w:b w:val="0"/>
          <w:sz w:val="20"/>
          <w:szCs w:val="20"/>
        </w:rPr>
        <w:t>20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>22</w:t>
      </w: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D3" w:rsidRDefault="00D829D3" w:rsidP="007C2062">
      <w:r>
        <w:separator/>
      </w:r>
    </w:p>
  </w:endnote>
  <w:endnote w:type="continuationSeparator" w:id="0">
    <w:p w:rsidR="00D829D3" w:rsidRDefault="00D829D3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D3" w:rsidRDefault="00D829D3" w:rsidP="007C2062">
      <w:r>
        <w:separator/>
      </w:r>
    </w:p>
  </w:footnote>
  <w:footnote w:type="continuationSeparator" w:id="0">
    <w:p w:rsidR="00D829D3" w:rsidRDefault="00D829D3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3E1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2A9E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17FE9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263A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0FBB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32E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B7D8C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79E"/>
    <w:rsid w:val="007538A7"/>
    <w:rsid w:val="00753A98"/>
    <w:rsid w:val="0075490F"/>
    <w:rsid w:val="00755AB7"/>
    <w:rsid w:val="00760FE9"/>
    <w:rsid w:val="007621A8"/>
    <w:rsid w:val="007637D8"/>
    <w:rsid w:val="007648A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6D83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67F6A"/>
    <w:rsid w:val="00B71228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1554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4407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29D3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1A15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BC5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4D6B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94A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90C4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AEBA3-4DA4-441C-9397-44D7313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2-04-07T14:48:00Z</cp:lastPrinted>
  <dcterms:created xsi:type="dcterms:W3CDTF">2022-05-25T16:08:00Z</dcterms:created>
  <dcterms:modified xsi:type="dcterms:W3CDTF">2022-05-25T16:08:00Z</dcterms:modified>
</cp:coreProperties>
</file>